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01A46" w14:textId="77777777" w:rsidR="002D6CCB" w:rsidRPr="00E34304" w:rsidRDefault="002D6CCB" w:rsidP="002D6CCB">
      <w:pPr>
        <w:ind w:left="62"/>
        <w:rPr>
          <w:rFonts w:eastAsiaTheme="minorHAnsi"/>
        </w:rPr>
      </w:pPr>
      <w:r w:rsidRPr="00E34304">
        <w:rPr>
          <w:rFonts w:eastAsiaTheme="minorHAnsi"/>
        </w:rPr>
        <w:t>Федеральное государственное образовательное бюджетное</w:t>
      </w:r>
    </w:p>
    <w:p w14:paraId="29CCD46F" w14:textId="77777777" w:rsidR="002D6CCB" w:rsidRPr="00E34304" w:rsidRDefault="002D6CCB" w:rsidP="002D6CCB">
      <w:pPr>
        <w:ind w:left="62"/>
        <w:rPr>
          <w:rFonts w:eastAsiaTheme="minorHAnsi"/>
        </w:rPr>
      </w:pPr>
      <w:r w:rsidRPr="00E34304">
        <w:rPr>
          <w:rFonts w:eastAsiaTheme="minorHAnsi"/>
        </w:rPr>
        <w:t>учреждение высшего образования</w:t>
      </w:r>
    </w:p>
    <w:p w14:paraId="31FE7A78" w14:textId="77777777" w:rsidR="002D6CCB" w:rsidRPr="00E34304" w:rsidRDefault="002D6CCB" w:rsidP="002D6CCB">
      <w:pPr>
        <w:ind w:hanging="284"/>
        <w:rPr>
          <w:rStyle w:val="213pt0pt"/>
          <w:rFonts w:eastAsiaTheme="minorHAnsi"/>
        </w:rPr>
      </w:pPr>
      <w:r w:rsidRPr="00E34304">
        <w:rPr>
          <w:rStyle w:val="213pt0pt"/>
          <w:rFonts w:eastAsiaTheme="minorHAnsi"/>
        </w:rPr>
        <w:t>«Финансовый университет при Правительстве Российской Федерации»</w:t>
      </w:r>
    </w:p>
    <w:p w14:paraId="0AAD26C3" w14:textId="77777777" w:rsidR="002D6CCB" w:rsidRPr="00E34304" w:rsidRDefault="002D6CCB" w:rsidP="002D6CCB">
      <w:pPr>
        <w:ind w:hanging="284"/>
      </w:pPr>
    </w:p>
    <w:p w14:paraId="2FB4C029" w14:textId="77777777" w:rsidR="002D6CCB" w:rsidRPr="00E34304" w:rsidRDefault="002D6CCB" w:rsidP="002D6CCB">
      <w:pPr>
        <w:ind w:left="62"/>
        <w:rPr>
          <w:b/>
        </w:rPr>
      </w:pPr>
      <w:r w:rsidRPr="00E34304">
        <w:rPr>
          <w:b/>
        </w:rPr>
        <w:t>(</w:t>
      </w:r>
      <w:proofErr w:type="spellStart"/>
      <w:r w:rsidRPr="00E34304">
        <w:rPr>
          <w:b/>
        </w:rPr>
        <w:t>Финуниверситет</w:t>
      </w:r>
      <w:proofErr w:type="spellEnd"/>
      <w:r w:rsidRPr="00E34304">
        <w:rPr>
          <w:b/>
        </w:rPr>
        <w:t>)</w:t>
      </w:r>
    </w:p>
    <w:p w14:paraId="443CBD03" w14:textId="77777777" w:rsidR="002D6CCB" w:rsidRPr="00E34304" w:rsidRDefault="002D6CCB" w:rsidP="002D6CCB">
      <w:pPr>
        <w:rPr>
          <w:b/>
        </w:rPr>
      </w:pPr>
      <w:r w:rsidRPr="00E34304">
        <w:rPr>
          <w:b/>
        </w:rPr>
        <w:t xml:space="preserve">Омский филиал </w:t>
      </w:r>
      <w:proofErr w:type="spellStart"/>
      <w:r w:rsidRPr="00E34304">
        <w:rPr>
          <w:b/>
        </w:rPr>
        <w:t>Финуниверситета</w:t>
      </w:r>
      <w:proofErr w:type="spellEnd"/>
    </w:p>
    <w:p w14:paraId="544796FF" w14:textId="77777777" w:rsidR="003E4ADD" w:rsidRPr="00E34304" w:rsidRDefault="003E4ADD" w:rsidP="002D6CCB">
      <w:pPr>
        <w:rPr>
          <w:b/>
        </w:rPr>
      </w:pPr>
      <w:bookmarkStart w:id="0" w:name="_GoBack"/>
      <w:bookmarkEnd w:id="0"/>
    </w:p>
    <w:p w14:paraId="5978A09B" w14:textId="77777777" w:rsidR="002D6CCB" w:rsidRDefault="002D6CCB" w:rsidP="002D6CCB">
      <w:pPr>
        <w:rPr>
          <w:b/>
        </w:rPr>
      </w:pPr>
      <w:r w:rsidRPr="00E34304">
        <w:rPr>
          <w:b/>
        </w:rPr>
        <w:t>Кафедра «</w:t>
      </w:r>
      <w:r>
        <w:rPr>
          <w:b/>
        </w:rPr>
        <w:t>Финансы и учет</w:t>
      </w:r>
      <w:r w:rsidRPr="00E34304">
        <w:rPr>
          <w:b/>
        </w:rPr>
        <w:t>»</w:t>
      </w:r>
    </w:p>
    <w:p w14:paraId="03B650B3" w14:textId="77777777" w:rsidR="002D6CCB" w:rsidRPr="00E34304" w:rsidRDefault="002D6CCB" w:rsidP="002D6CCB">
      <w:pPr>
        <w:rPr>
          <w:b/>
        </w:rPr>
      </w:pPr>
    </w:p>
    <w:p w14:paraId="04429635" w14:textId="77777777" w:rsidR="002D6CCB" w:rsidRDefault="002D6CCB" w:rsidP="002D6CCB">
      <w:pPr>
        <w:spacing w:line="360" w:lineRule="auto"/>
      </w:pPr>
      <w:r w:rsidRPr="00E34304">
        <w:t>Направление подготовки 38.03.01 «Экономика»,</w:t>
      </w:r>
    </w:p>
    <w:p w14:paraId="0989250E" w14:textId="2B4E8C82" w:rsidR="002D6CCB" w:rsidRDefault="002D6CCB" w:rsidP="002D6CCB">
      <w:pPr>
        <w:spacing w:line="360" w:lineRule="auto"/>
      </w:pPr>
      <w:r w:rsidRPr="00E34304">
        <w:t xml:space="preserve">профиль </w:t>
      </w:r>
      <w:bookmarkStart w:id="1" w:name="bookmark66"/>
      <w:r>
        <w:t>«</w:t>
      </w:r>
      <w:r w:rsidR="00A2335A">
        <w:t>Финансы и кредит</w:t>
      </w:r>
      <w:r w:rsidRPr="00E34304">
        <w:t>»</w:t>
      </w:r>
    </w:p>
    <w:p w14:paraId="6D5F4D98" w14:textId="77777777" w:rsidR="002D6CCB" w:rsidRPr="00E34304" w:rsidRDefault="002D6CCB" w:rsidP="002D6CCB">
      <w:pPr>
        <w:spacing w:line="360" w:lineRule="auto"/>
      </w:pPr>
    </w:p>
    <w:p w14:paraId="7C30B34E" w14:textId="31EBFB77" w:rsidR="002D6CCB" w:rsidRPr="00907B38" w:rsidRDefault="002D6CCB" w:rsidP="002D6CCB">
      <w:pPr>
        <w:pStyle w:val="40"/>
        <w:keepNext/>
        <w:keepLines/>
        <w:shd w:val="clear" w:color="auto" w:fill="auto"/>
        <w:tabs>
          <w:tab w:val="left" w:pos="9637"/>
        </w:tabs>
        <w:spacing w:after="733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</w:rPr>
      </w:pPr>
      <w:r w:rsidRPr="00907B38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1D7EC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907B38">
        <w:rPr>
          <w:rFonts w:ascii="Times New Roman" w:hAnsi="Times New Roman" w:cs="Times New Roman"/>
          <w:sz w:val="28"/>
          <w:szCs w:val="28"/>
        </w:rPr>
        <w:t>практике</w:t>
      </w:r>
      <w:bookmarkEnd w:id="1"/>
    </w:p>
    <w:p w14:paraId="735BB789" w14:textId="77777777" w:rsidR="002D6CCB" w:rsidRPr="00E34304" w:rsidRDefault="002D6CCB" w:rsidP="002D6CCB">
      <w:pPr>
        <w:spacing w:line="293" w:lineRule="exact"/>
        <w:rPr>
          <w:i/>
        </w:rPr>
      </w:pPr>
      <w:r w:rsidRPr="00E34304">
        <w:rPr>
          <w:i/>
        </w:rPr>
        <w:t>Наименование организации, реквизиты которой указываются в отчете, должно соответствовать наименованию организации, указанной в Приказе о распределении студентов на базы практики</w:t>
      </w:r>
    </w:p>
    <w:p w14:paraId="209CFAE2" w14:textId="77777777" w:rsidR="002D6CCB" w:rsidRPr="00E34304" w:rsidRDefault="002D6CCB" w:rsidP="002D6CCB">
      <w:pPr>
        <w:pStyle w:val="90"/>
        <w:shd w:val="clear" w:color="auto" w:fill="auto"/>
        <w:tabs>
          <w:tab w:val="left" w:leader="underscore" w:pos="5218"/>
        </w:tabs>
        <w:spacing w:after="36" w:line="27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34304">
        <w:rPr>
          <w:rFonts w:ascii="Times New Roman" w:hAnsi="Times New Roman" w:cs="Times New Roman"/>
          <w:sz w:val="28"/>
          <w:szCs w:val="28"/>
        </w:rPr>
        <w:t>Студент</w:t>
      </w:r>
    </w:p>
    <w:p w14:paraId="41516A2C" w14:textId="77777777" w:rsidR="002D6CCB" w:rsidRPr="00E34304" w:rsidRDefault="002D6CCB" w:rsidP="002D6CCB">
      <w:pPr>
        <w:spacing w:after="405" w:line="230" w:lineRule="exact"/>
        <w:ind w:left="4080"/>
        <w:jc w:val="right"/>
        <w:rPr>
          <w:i/>
        </w:rPr>
      </w:pPr>
      <w:r w:rsidRPr="00E34304">
        <w:rPr>
          <w:i/>
        </w:rPr>
        <w:t>(студент гр., ФИО, подпись, дата)</w:t>
      </w:r>
    </w:p>
    <w:p w14:paraId="6B62EB0E" w14:textId="77777777" w:rsidR="002D6CCB" w:rsidRPr="00E34304" w:rsidRDefault="002D6CCB" w:rsidP="002D6CCB">
      <w:pPr>
        <w:pStyle w:val="90"/>
        <w:shd w:val="clear" w:color="auto" w:fill="auto"/>
        <w:tabs>
          <w:tab w:val="left" w:leader="underscore" w:pos="7310"/>
        </w:tabs>
        <w:spacing w:after="36" w:line="27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34304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CE06674" w14:textId="77777777" w:rsidR="002D6CCB" w:rsidRPr="00E34304" w:rsidRDefault="002D6CCB" w:rsidP="002D6CCB">
      <w:pPr>
        <w:spacing w:after="405" w:line="230" w:lineRule="exact"/>
        <w:ind w:left="4080"/>
        <w:jc w:val="right"/>
        <w:rPr>
          <w:i/>
        </w:rPr>
      </w:pPr>
      <w:r w:rsidRPr="00E34304">
        <w:rPr>
          <w:i/>
        </w:rPr>
        <w:t>(ФИО, должность, подпись, дата)</w:t>
      </w:r>
    </w:p>
    <w:p w14:paraId="57C75F68" w14:textId="77777777" w:rsidR="002D6CCB" w:rsidRPr="00E34304" w:rsidRDefault="002D6CCB" w:rsidP="002D6CCB">
      <w:pPr>
        <w:pStyle w:val="90"/>
        <w:shd w:val="clear" w:color="auto" w:fill="auto"/>
        <w:tabs>
          <w:tab w:val="left" w:leader="underscore" w:pos="9639"/>
        </w:tabs>
        <w:spacing w:after="4" w:line="270" w:lineRule="exact"/>
        <w:rPr>
          <w:rFonts w:ascii="Times New Roman" w:hAnsi="Times New Roman" w:cs="Times New Roman"/>
          <w:sz w:val="28"/>
          <w:szCs w:val="28"/>
        </w:rPr>
      </w:pPr>
      <w:r w:rsidRPr="00E343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4304">
        <w:rPr>
          <w:rFonts w:ascii="Times New Roman" w:hAnsi="Times New Roman" w:cs="Times New Roman"/>
          <w:sz w:val="28"/>
          <w:szCs w:val="28"/>
        </w:rPr>
        <w:t xml:space="preserve"> Руководитель практики </w:t>
      </w:r>
      <w:r w:rsidRPr="00E34304">
        <w:rPr>
          <w:rStyle w:val="3135pt"/>
          <w:rFonts w:eastAsiaTheme="minorHAnsi"/>
          <w:sz w:val="28"/>
          <w:szCs w:val="28"/>
        </w:rPr>
        <w:t>от организации</w:t>
      </w:r>
      <w:r w:rsidRPr="00E34304">
        <w:rPr>
          <w:rFonts w:ascii="Times New Roman" w:hAnsi="Times New Roman" w:cs="Times New Roman"/>
          <w:sz w:val="28"/>
          <w:szCs w:val="28"/>
        </w:rPr>
        <w:tab/>
      </w:r>
    </w:p>
    <w:p w14:paraId="16A40EDF" w14:textId="77777777" w:rsidR="002D6CCB" w:rsidRPr="002D6CCB" w:rsidRDefault="002D6CCB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D6CCB">
        <w:rPr>
          <w:rFonts w:ascii="Times New Roman" w:hAnsi="Times New Roman" w:cs="Times New Roman"/>
          <w:b w:val="0"/>
          <w:sz w:val="28"/>
          <w:szCs w:val="28"/>
        </w:rPr>
        <w:t>(ФИО, место работы, должность, подпись, дата)</w:t>
      </w:r>
    </w:p>
    <w:p w14:paraId="2EDB3EAE" w14:textId="77777777" w:rsidR="002D6CCB" w:rsidRPr="00907B38" w:rsidRDefault="002D6CCB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07B38">
        <w:rPr>
          <w:rFonts w:ascii="Times New Roman" w:hAnsi="Times New Roman" w:cs="Times New Roman"/>
          <w:b w:val="0"/>
          <w:i w:val="0"/>
          <w:sz w:val="28"/>
          <w:szCs w:val="28"/>
        </w:rPr>
        <w:t>М.П.</w:t>
      </w:r>
    </w:p>
    <w:p w14:paraId="2C005F7F" w14:textId="77777777" w:rsidR="002D6CCB" w:rsidRPr="00E34304" w:rsidRDefault="002D6CCB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255C4D27" w14:textId="77777777" w:rsidR="002D6CCB" w:rsidRPr="00E34304" w:rsidRDefault="002D6CCB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6108859E" w14:textId="77777777" w:rsidR="002D6CCB" w:rsidRDefault="002D6CCB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1EFADDEF" w14:textId="77777777"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1920E402" w14:textId="77777777"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1DD7CD76" w14:textId="77777777"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7AF1EC33" w14:textId="77777777"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2DFF538B" w14:textId="77777777"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3734CE71" w14:textId="77777777"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7FE0A1CF" w14:textId="77777777" w:rsidR="00AB10CF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67AC7D74" w14:textId="77777777" w:rsidR="00AB10CF" w:rsidRPr="00E34304" w:rsidRDefault="00AB10CF" w:rsidP="002D6CCB">
      <w:pPr>
        <w:pStyle w:val="90"/>
        <w:shd w:val="clear" w:color="auto" w:fill="auto"/>
        <w:tabs>
          <w:tab w:val="left" w:leader="underscore" w:pos="8434"/>
        </w:tabs>
        <w:spacing w:after="4" w:line="270" w:lineRule="exact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5F55C3B3" w14:textId="340B062E" w:rsidR="00AB10CF" w:rsidRPr="00E34304" w:rsidRDefault="00AB10CF" w:rsidP="00AB10CF">
      <w:pPr>
        <w:pStyle w:val="a6"/>
        <w:suppressAutoHyphens/>
        <w:jc w:val="center"/>
        <w:rPr>
          <w:szCs w:val="28"/>
          <w:lang w:val="ru-RU"/>
        </w:rPr>
      </w:pPr>
      <w:r w:rsidRPr="00E34304">
        <w:rPr>
          <w:szCs w:val="28"/>
          <w:lang w:val="ru-RU"/>
        </w:rPr>
        <w:t>Омск 20</w:t>
      </w:r>
      <w:r w:rsidR="00A2335A">
        <w:rPr>
          <w:szCs w:val="28"/>
          <w:lang w:val="ru-RU"/>
        </w:rPr>
        <w:t>22</w:t>
      </w:r>
    </w:p>
    <w:p w14:paraId="78418DD4" w14:textId="77777777" w:rsidR="00503470" w:rsidRPr="002D6CCB" w:rsidRDefault="00503470" w:rsidP="002D6CCB"/>
    <w:sectPr w:rsidR="00503470" w:rsidRPr="002D6CCB" w:rsidSect="0045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20"/>
    <w:rsid w:val="0004003D"/>
    <w:rsid w:val="000754D8"/>
    <w:rsid w:val="000C5B66"/>
    <w:rsid w:val="00157DC8"/>
    <w:rsid w:val="001D7EC7"/>
    <w:rsid w:val="002D6CCB"/>
    <w:rsid w:val="002E2B0C"/>
    <w:rsid w:val="00303EC0"/>
    <w:rsid w:val="00362E8A"/>
    <w:rsid w:val="00371320"/>
    <w:rsid w:val="003E4ADD"/>
    <w:rsid w:val="004510E0"/>
    <w:rsid w:val="00503470"/>
    <w:rsid w:val="005B3A33"/>
    <w:rsid w:val="006110A0"/>
    <w:rsid w:val="006A386C"/>
    <w:rsid w:val="00896BF8"/>
    <w:rsid w:val="009021A6"/>
    <w:rsid w:val="009977C2"/>
    <w:rsid w:val="00A2335A"/>
    <w:rsid w:val="00A47357"/>
    <w:rsid w:val="00AB0A4C"/>
    <w:rsid w:val="00AB10CF"/>
    <w:rsid w:val="00B1581B"/>
    <w:rsid w:val="00B90FC6"/>
    <w:rsid w:val="00BA614C"/>
    <w:rsid w:val="00BB79D6"/>
    <w:rsid w:val="00BF298A"/>
    <w:rsid w:val="00C056F0"/>
    <w:rsid w:val="00D00F89"/>
    <w:rsid w:val="00D86A27"/>
    <w:rsid w:val="00E7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F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CB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2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link w:val="40"/>
    <w:rsid w:val="002D6CCB"/>
    <w:rPr>
      <w:b/>
      <w:b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2D6CCB"/>
    <w:pPr>
      <w:widowControl w:val="0"/>
      <w:shd w:val="clear" w:color="auto" w:fill="FFFFFF"/>
      <w:spacing w:after="42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9">
    <w:name w:val="Основной текст (9)_"/>
    <w:link w:val="90"/>
    <w:rsid w:val="002D6CCB"/>
    <w:rPr>
      <w:b/>
      <w:bCs/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D6CCB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3135pt">
    <w:name w:val="Основной текст (3) + 13;5 pt;Полужирный"/>
    <w:basedOn w:val="a0"/>
    <w:rsid w:val="002D6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Полужирный;Интервал 0 pt"/>
    <w:basedOn w:val="a0"/>
    <w:rsid w:val="002D6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paragraph" w:styleId="a6">
    <w:name w:val="Body Text Indent"/>
    <w:basedOn w:val="a"/>
    <w:link w:val="a7"/>
    <w:rsid w:val="00AB10CF"/>
    <w:pPr>
      <w:ind w:firstLine="709"/>
      <w:jc w:val="both"/>
    </w:pPr>
    <w:rPr>
      <w:rFonts w:eastAsia="Times New Roman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AB10CF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CB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2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link w:val="40"/>
    <w:rsid w:val="002D6CCB"/>
    <w:rPr>
      <w:b/>
      <w:b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2D6CCB"/>
    <w:pPr>
      <w:widowControl w:val="0"/>
      <w:shd w:val="clear" w:color="auto" w:fill="FFFFFF"/>
      <w:spacing w:after="42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9">
    <w:name w:val="Основной текст (9)_"/>
    <w:link w:val="90"/>
    <w:rsid w:val="002D6CCB"/>
    <w:rPr>
      <w:b/>
      <w:bCs/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D6CCB"/>
    <w:pPr>
      <w:widowControl w:val="0"/>
      <w:shd w:val="clear" w:color="auto" w:fill="FFFFFF"/>
      <w:spacing w:before="120" w:after="24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3135pt">
    <w:name w:val="Основной текст (3) + 13;5 pt;Полужирный"/>
    <w:basedOn w:val="a0"/>
    <w:rsid w:val="002D6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Полужирный;Интервал 0 pt"/>
    <w:basedOn w:val="a0"/>
    <w:rsid w:val="002D6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paragraph" w:styleId="a6">
    <w:name w:val="Body Text Indent"/>
    <w:basedOn w:val="a"/>
    <w:link w:val="a7"/>
    <w:rsid w:val="00AB10CF"/>
    <w:pPr>
      <w:ind w:firstLine="709"/>
      <w:jc w:val="both"/>
    </w:pPr>
    <w:rPr>
      <w:rFonts w:eastAsia="Times New Roman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AB10CF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78C5-193B-4761-9F6D-29F49DA4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Куклева</dc:creator>
  <cp:lastModifiedBy>lav_ng</cp:lastModifiedBy>
  <cp:revision>4</cp:revision>
  <dcterms:created xsi:type="dcterms:W3CDTF">2022-02-13T05:37:00Z</dcterms:created>
  <dcterms:modified xsi:type="dcterms:W3CDTF">2022-02-17T03:31:00Z</dcterms:modified>
</cp:coreProperties>
</file>